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791" w:rsidRDefault="00624207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bookmarkStart w:id="0" w:name="_GoBack"/>
      <w:bookmarkEnd w:id="0"/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FF272C">
        <w:rPr>
          <w:rFonts w:hint="eastAsia"/>
          <w:b/>
          <w:sz w:val="28"/>
          <w:szCs w:val="28"/>
          <w:lang w:eastAsia="zh-CN"/>
        </w:rPr>
        <w:t>角色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D11791" w:rsidRDefault="00624207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39088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D11791" w:rsidRDefault="00624207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 w:rsidR="00390B5A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1</w:t>
      </w:r>
      <w:r w:rsidR="00463583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5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11791" w:rsidRDefault="00624207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D1179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91" w:rsidRDefault="00D11791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D11791" w:rsidRDefault="00D1179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D11791" w:rsidRDefault="00624207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D11791" w:rsidRDefault="00624207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D11791" w:rsidRDefault="00624207">
      <w:pPr>
        <w:rPr>
          <w:lang w:eastAsia="zh-CN"/>
        </w:rPr>
      </w:pPr>
      <w:r>
        <w:rPr>
          <w:b/>
        </w:rPr>
        <w:t>I WANT</w:t>
      </w:r>
      <w:r>
        <w:tab/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</w:t>
      </w:r>
    </w:p>
    <w:p w:rsidR="00D11791" w:rsidRDefault="00624207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FF272C">
        <w:rPr>
          <w:rFonts w:hint="eastAsia"/>
          <w:lang w:val="en-US" w:eastAsia="zh-CN"/>
        </w:rPr>
        <w:t>角色管理</w:t>
      </w:r>
      <w:r>
        <w:rPr>
          <w:rFonts w:hint="eastAsia"/>
          <w:lang w:eastAsia="zh-CN"/>
        </w:rPr>
        <w:t>用例的增加、删除、修改、查询</w:t>
      </w:r>
    </w:p>
    <w:p w:rsidR="00D11791" w:rsidRDefault="00624207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 w:rsidR="00D11791" w:rsidRDefault="00624207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D11791" w:rsidRPr="003972FF" w:rsidRDefault="00D11791" w:rsidP="003972FF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界面</w:t>
      </w: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1" w:name="OLE_LINK14"/>
      <w:bookmarkStart w:id="2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1"/>
    <w:bookmarkEnd w:id="2"/>
    <w:p w:rsidR="00D11791" w:rsidRDefault="00D92D0C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08739EB2" wp14:editId="7A660E8A">
            <wp:extent cx="5731510" cy="215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91" w:rsidRDefault="0062420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 w:rsidR="00D92D0C">
        <w:rPr>
          <w:rFonts w:hint="eastAsia"/>
          <w:b/>
          <w:lang w:val="en-US" w:eastAsia="zh-CN" w:bidi="en-US"/>
        </w:rPr>
        <w:t xml:space="preserve"> </w:t>
      </w:r>
      <w:r w:rsidR="00D92D0C">
        <w:rPr>
          <w:b/>
          <w:lang w:val="en-US" w:eastAsia="zh-CN" w:bidi="en-US"/>
        </w:rPr>
        <w:t xml:space="preserve"> </w:t>
      </w:r>
      <w:r w:rsidR="007949DF">
        <w:rPr>
          <w:rFonts w:hint="eastAsia"/>
          <w:b/>
          <w:lang w:val="en-US" w:eastAsia="zh-CN"/>
        </w:rPr>
        <w:t>角色管理界面效果图</w:t>
      </w:r>
    </w:p>
    <w:p w:rsidR="00D11791" w:rsidRDefault="00D11791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D11791" w:rsidRDefault="00624207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624207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D11791" w:rsidRDefault="00624207" w:rsidP="0071050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7C6EEA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。</w:t>
      </w:r>
    </w:p>
    <w:p w:rsidR="0062165F" w:rsidRDefault="00A90014" w:rsidP="0071050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A90014" w:rsidRDefault="00A90014" w:rsidP="00A90014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角色管理基本信息时，可通过</w:t>
      </w:r>
      <w:r w:rsidR="00157203"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A90014" w:rsidRDefault="00A90014" w:rsidP="00A90014">
      <w:pPr>
        <w:pStyle w:val="ae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角色类型不是“请选择”时</w:t>
      </w:r>
      <w:r w:rsidR="003972FF">
        <w:rPr>
          <w:rFonts w:hint="eastAsia"/>
          <w:lang w:val="en-US" w:eastAsia="zh-CN"/>
        </w:rPr>
        <w:t>；</w:t>
      </w:r>
    </w:p>
    <w:p w:rsidR="00A90014" w:rsidRDefault="00A90014" w:rsidP="00A90014">
      <w:pPr>
        <w:pStyle w:val="ae"/>
        <w:numPr>
          <w:ilvl w:val="0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t>若</w:t>
      </w:r>
      <w:r w:rsidR="00D332C4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为“请选择”，则查询结果为所有角色信息；</w:t>
      </w:r>
    </w:p>
    <w:p w:rsidR="00A90014" w:rsidRDefault="00A90014" w:rsidP="00A90014">
      <w:pPr>
        <w:pStyle w:val="ae"/>
        <w:numPr>
          <w:ilvl w:val="0"/>
          <w:numId w:val="14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若</w:t>
      </w:r>
      <w:r w:rsidR="004F2369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不为“请选择”，则按照</w:t>
      </w:r>
      <w:r w:rsidR="00F547F8">
        <w:rPr>
          <w:rFonts w:hint="eastAsia"/>
          <w:lang w:val="en-US" w:eastAsia="zh-CN"/>
        </w:rPr>
        <w:t>角色类型</w:t>
      </w:r>
      <w:r>
        <w:rPr>
          <w:rFonts w:hint="eastAsia"/>
          <w:lang w:val="en-US" w:eastAsia="zh-CN"/>
        </w:rPr>
        <w:t>查询限定的</w:t>
      </w:r>
      <w:r w:rsidR="00F547F8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信息。</w:t>
      </w:r>
    </w:p>
    <w:p w:rsidR="00A90014" w:rsidRPr="00A90014" w:rsidRDefault="00A90014" w:rsidP="00A90014">
      <w:pPr>
        <w:pStyle w:val="ae"/>
        <w:ind w:left="2061"/>
        <w:rPr>
          <w:lang w:val="en-US" w:eastAsia="zh-CN"/>
        </w:rPr>
      </w:pPr>
    </w:p>
    <w:p w:rsidR="00D11791" w:rsidRDefault="00D11791">
      <w:pPr>
        <w:pStyle w:val="ae"/>
        <w:ind w:left="2943"/>
        <w:rPr>
          <w:lang w:val="en-US" w:eastAsia="zh-CN"/>
        </w:rPr>
      </w:pPr>
    </w:p>
    <w:p w:rsidR="0055682E" w:rsidRDefault="0055682E" w:rsidP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55682E" w:rsidRDefault="0055682E" w:rsidP="0055682E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9511F4">
        <w:rPr>
          <w:rFonts w:hint="eastAsia"/>
          <w:lang w:val="en-US" w:eastAsia="zh-CN"/>
        </w:rPr>
        <w:t>角色</w:t>
      </w:r>
      <w:r>
        <w:rPr>
          <w:rFonts w:hint="eastAsia"/>
          <w:lang w:val="en-US" w:eastAsia="zh-CN"/>
        </w:rPr>
        <w:t>名称，角色类型，创建人，创建时间，修改人，修改时间，状态</w:t>
      </w:r>
      <w:r w:rsidR="00F46F65">
        <w:rPr>
          <w:rFonts w:hint="eastAsia"/>
          <w:lang w:val="en-US" w:eastAsia="zh-CN"/>
        </w:rPr>
        <w:t>；</w:t>
      </w:r>
    </w:p>
    <w:p w:rsidR="0055682E" w:rsidRDefault="0055682E" w:rsidP="0055682E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编辑</w:t>
      </w:r>
      <w:r>
        <w:rPr>
          <w:rFonts w:hint="eastAsia"/>
          <w:lang w:val="en-US" w:eastAsia="zh-CN"/>
        </w:rPr>
        <w:t>按钮</w:t>
      </w:r>
      <w:r w:rsidRPr="003E4C58">
        <w:rPr>
          <w:rFonts w:hint="eastAsia"/>
          <w:lang w:val="en-US" w:eastAsia="zh-CN"/>
        </w:rPr>
        <w:t>，点击编辑按钮可进入编辑界面</w:t>
      </w:r>
      <w:r>
        <w:rPr>
          <w:rFonts w:hint="eastAsia"/>
          <w:lang w:val="en-US" w:eastAsia="zh-CN"/>
        </w:rPr>
        <w:t>，修改完毕后点击</w:t>
      </w:r>
      <w:r w:rsidR="009B5FD4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保存</w:t>
      </w:r>
      <w:r w:rsidR="009B5FD4"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进入确认选项，将保存的数据更新到数据库中；</w:t>
      </w:r>
    </w:p>
    <w:p w:rsidR="0055682E" w:rsidRPr="00EB108D" w:rsidRDefault="0055682E" w:rsidP="0055682E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>
        <w:rPr>
          <w:rFonts w:hint="eastAsia"/>
          <w:lang w:val="en-US" w:eastAsia="zh-CN"/>
        </w:rPr>
        <w:t>弹出提示“确定要删除吗”点击“确定”</w:t>
      </w:r>
      <w:r w:rsidRPr="003E4C58">
        <w:rPr>
          <w:rFonts w:hint="eastAsia"/>
          <w:lang w:val="en-US" w:eastAsia="zh-CN"/>
        </w:rPr>
        <w:t>可删除所在行的</w:t>
      </w:r>
      <w:r>
        <w:rPr>
          <w:rFonts w:hint="eastAsia"/>
          <w:lang w:val="en-US" w:eastAsia="zh-CN"/>
        </w:rPr>
        <w:t>角色</w:t>
      </w:r>
      <w:r w:rsidRPr="003E4C58">
        <w:rPr>
          <w:rFonts w:hint="eastAsia"/>
          <w:lang w:val="en-US" w:eastAsia="zh-CN"/>
        </w:rPr>
        <w:t>信息</w:t>
      </w:r>
      <w:r>
        <w:rPr>
          <w:rFonts w:hint="eastAsia"/>
          <w:lang w:val="en-US" w:eastAsia="zh-CN"/>
        </w:rPr>
        <w:t>；</w:t>
      </w:r>
    </w:p>
    <w:p w:rsidR="00EB108D" w:rsidRPr="00A325E1" w:rsidRDefault="00EB108D" w:rsidP="00A325E1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每页显示条数，翻页等功能</w:t>
      </w:r>
      <w:r>
        <w:rPr>
          <w:rFonts w:hint="eastAsia"/>
          <w:lang w:val="en-US" w:eastAsia="zh-CN"/>
        </w:rPr>
        <w:t>；</w:t>
      </w:r>
    </w:p>
    <w:p w:rsidR="0055682E" w:rsidRDefault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55682E" w:rsidRPr="009B411D" w:rsidRDefault="0055682E" w:rsidP="006F0881">
      <w:pPr>
        <w:pStyle w:val="ae"/>
        <w:ind w:left="1260" w:firstLineChars="250" w:firstLine="500"/>
        <w:jc w:val="both"/>
        <w:rPr>
          <w:b/>
          <w:lang w:val="en-US" w:eastAsia="zh-CN"/>
        </w:rPr>
      </w:pPr>
      <w:r w:rsidRPr="00506C56">
        <w:rPr>
          <w:rFonts w:hint="eastAsia"/>
          <w:lang w:val="en-US" w:eastAsia="zh-CN"/>
        </w:rPr>
        <w:t>查询结果之前有重置按钮，重置按钮可清除所有查询信息以及查询结果列表</w:t>
      </w:r>
      <w:r w:rsidR="00F46F65">
        <w:rPr>
          <w:rFonts w:hint="eastAsia"/>
          <w:lang w:val="en-US" w:eastAsia="zh-CN"/>
        </w:rPr>
        <w:t>；</w:t>
      </w:r>
    </w:p>
    <w:p w:rsidR="0055682E" w:rsidRPr="006F0881" w:rsidRDefault="0055682E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6F0881" w:rsidRPr="0055682E" w:rsidRDefault="006F0881" w:rsidP="006F0881">
      <w:pPr>
        <w:pStyle w:val="ae"/>
        <w:ind w:left="1707" w:hangingChars="850" w:hanging="1707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             </w:t>
      </w:r>
      <w:r>
        <w:rPr>
          <w:rFonts w:hint="eastAsia"/>
          <w:lang w:val="en-US" w:eastAsia="zh-CN"/>
        </w:rPr>
        <w:t>点击新增按钮可进入新增角色信息页面，新增信息后，点击保存按钮时，将角色数据到数据库后返回角色管理页面；</w:t>
      </w:r>
    </w:p>
    <w:p w:rsidR="0055682E" w:rsidRDefault="0055682E" w:rsidP="0055682E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6F0881" w:rsidRDefault="006F0881" w:rsidP="006F0881">
      <w:pPr>
        <w:pStyle w:val="ae"/>
        <w:ind w:leftChars="850" w:left="170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所见条数即所导出条数）；</w:t>
      </w:r>
    </w:p>
    <w:p w:rsidR="0055682E" w:rsidRDefault="0055682E" w:rsidP="0055682E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D17EF3" w:rsidRPr="00B54697" w:rsidRDefault="00D17EF3" w:rsidP="00B54697">
      <w:pPr>
        <w:pStyle w:val="ae"/>
        <w:ind w:left="168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861F14">
        <w:rPr>
          <w:rFonts w:hint="eastAsia"/>
          <w:lang w:val="en-US" w:eastAsia="zh-CN"/>
        </w:rPr>
        <w:t>角色管理</w:t>
      </w:r>
      <w:r>
        <w:rPr>
          <w:rFonts w:hint="eastAsia"/>
          <w:lang w:val="en-US" w:eastAsia="zh-CN"/>
        </w:rPr>
        <w:t>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861F14">
        <w:rPr>
          <w:rFonts w:hint="eastAsia"/>
          <w:lang w:val="en-US" w:eastAsia="zh-CN"/>
        </w:rPr>
        <w:t>角色管理</w:t>
      </w:r>
      <w:r>
        <w:rPr>
          <w:rFonts w:hint="eastAsia"/>
          <w:lang w:val="en-US" w:eastAsia="zh-CN"/>
        </w:rPr>
        <w:t>基本信息中的所有必填字段</w:t>
      </w:r>
      <w:r w:rsidR="00B54697">
        <w:rPr>
          <w:rFonts w:hint="eastAsia"/>
          <w:lang w:val="en-US" w:eastAsia="zh-CN"/>
        </w:rPr>
        <w:t>；</w:t>
      </w:r>
    </w:p>
    <w:p w:rsidR="00B54697" w:rsidRDefault="00B54697" w:rsidP="00B54697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D17EF3" w:rsidRPr="00B54697" w:rsidRDefault="00B54697" w:rsidP="00B54697">
      <w:pPr>
        <w:pStyle w:val="ae"/>
        <w:ind w:left="126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b/>
          <w:lang w:val="en-US" w:eastAsia="zh-CN"/>
        </w:rPr>
        <w:t xml:space="preserve">   </w:t>
      </w:r>
      <w:r>
        <w:rPr>
          <w:rFonts w:hint="eastAsia"/>
          <w:bCs/>
          <w:lang w:val="en-US" w:eastAsia="zh-CN"/>
        </w:rPr>
        <w:t>提供角色管理信息模板下载。</w:t>
      </w:r>
    </w:p>
    <w:p w:rsidR="0055682E" w:rsidRPr="0055682E" w:rsidRDefault="0055682E" w:rsidP="0055682E">
      <w:pPr>
        <w:rPr>
          <w:lang w:val="en-US" w:eastAsia="zh-CN"/>
        </w:rPr>
      </w:pPr>
    </w:p>
    <w:p w:rsidR="00D11791" w:rsidRDefault="00624207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 w:rsidR="005F2BEF">
        <w:rPr>
          <w:rFonts w:hint="eastAsia"/>
          <w:b/>
          <w:lang w:val="en-US" w:eastAsia="zh-CN"/>
        </w:rPr>
        <w:t>新增</w:t>
      </w:r>
      <w:r w:rsidR="001F1F5E">
        <w:rPr>
          <w:rFonts w:hint="eastAsia"/>
          <w:b/>
          <w:lang w:val="en-US" w:eastAsia="zh-CN"/>
        </w:rPr>
        <w:t>角色管理</w:t>
      </w:r>
      <w:r>
        <w:rPr>
          <w:rFonts w:hint="eastAsia"/>
          <w:b/>
          <w:lang w:val="en-US" w:eastAsia="zh-CN"/>
        </w:rPr>
        <w:t>信息</w:t>
      </w:r>
    </w:p>
    <w:p w:rsidR="00D11791" w:rsidRDefault="00D11791">
      <w:pPr>
        <w:pStyle w:val="ae"/>
        <w:ind w:left="420"/>
        <w:jc w:val="both"/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11791" w:rsidRDefault="00624207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</w:t>
      </w:r>
      <w:r w:rsidR="00F2505F">
        <w:rPr>
          <w:rFonts w:hint="eastAsia"/>
          <w:lang w:val="en-US" w:eastAsia="zh-CN"/>
        </w:rPr>
        <w:t>二</w:t>
      </w:r>
      <w:r>
        <w:rPr>
          <w:rFonts w:hint="eastAsia"/>
          <w:lang w:val="en-US" w:eastAsia="zh-CN"/>
        </w:rPr>
        <w:t>）页面</w:t>
      </w:r>
      <w:r w:rsidR="005E4531">
        <w:rPr>
          <w:rFonts w:hint="eastAsia"/>
          <w:lang w:val="en-US" w:eastAsia="zh-CN"/>
        </w:rPr>
        <w:t>。</w:t>
      </w:r>
    </w:p>
    <w:p w:rsidR="00F2435B" w:rsidRPr="002C4331" w:rsidRDefault="00ED0E7B" w:rsidP="002C4331">
      <w:pPr>
        <w:jc w:val="center"/>
        <w:rPr>
          <w:noProof/>
          <w:lang w:eastAsia="zh-CN"/>
        </w:rPr>
      </w:pPr>
      <w:r w:rsidRPr="00ED0E7B">
        <w:rPr>
          <w:noProof/>
          <w:lang w:eastAsia="zh-CN"/>
        </w:rPr>
        <w:t xml:space="preserve"> </w:t>
      </w:r>
      <w:r w:rsidR="00D9190B">
        <w:rPr>
          <w:noProof/>
        </w:rPr>
        <w:drawing>
          <wp:inline distT="0" distB="0" distL="0" distR="0" wp14:anchorId="5BC3466E" wp14:editId="4EA9B93C">
            <wp:extent cx="3079088" cy="2785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10" cy="28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35B" w:rsidRDefault="00F2435B" w:rsidP="00F2435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lastRenderedPageBreak/>
        <w:t>图二</w:t>
      </w:r>
      <w:r w:rsidR="002C4331">
        <w:rPr>
          <w:rFonts w:hint="eastAsia"/>
          <w:b/>
          <w:lang w:val="en-US" w:eastAsia="zh-CN" w:bidi="en-US"/>
        </w:rPr>
        <w:t xml:space="preserve"> </w:t>
      </w:r>
      <w:r w:rsidR="002C4331">
        <w:rPr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 w:bidi="en-US"/>
        </w:rPr>
        <w:t>新增页面</w:t>
      </w:r>
    </w:p>
    <w:p w:rsidR="00162FAF" w:rsidRPr="00580F56" w:rsidRDefault="00162FAF" w:rsidP="002C4331">
      <w:pPr>
        <w:rPr>
          <w:b/>
          <w:lang w:val="en-US" w:eastAsia="zh-CN"/>
        </w:rPr>
      </w:pPr>
    </w:p>
    <w:p w:rsidR="00D11791" w:rsidRDefault="00624207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11791" w:rsidRDefault="00FB7E31" w:rsidP="00F2505F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红色“</w:t>
      </w:r>
      <w:r>
        <w:rPr>
          <w:rFonts w:hint="eastAsia"/>
          <w:lang w:val="en-US" w:eastAsia="zh-CN"/>
        </w:rPr>
        <w:t>*</w:t>
      </w:r>
      <w:r>
        <w:rPr>
          <w:rFonts w:hint="eastAsia"/>
          <w:lang w:val="en-US" w:eastAsia="zh-CN"/>
        </w:rPr>
        <w:t>”为</w:t>
      </w:r>
      <w:r w:rsidR="00624207">
        <w:rPr>
          <w:rFonts w:hint="eastAsia"/>
          <w:lang w:val="en-US" w:eastAsia="zh-CN"/>
        </w:rPr>
        <w:t>必填项</w:t>
      </w:r>
      <w:r w:rsidR="005E4531">
        <w:rPr>
          <w:rFonts w:hint="eastAsia"/>
          <w:lang w:val="en-US" w:eastAsia="zh-CN"/>
        </w:rPr>
        <w:t>；</w:t>
      </w:r>
    </w:p>
    <w:p w:rsidR="00A63F12" w:rsidRDefault="00A63F12" w:rsidP="00A63F12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 w:rsidRPr="00A63F12">
        <w:rPr>
          <w:rFonts w:hint="eastAsia"/>
          <w:lang w:val="en-US" w:eastAsia="zh-CN"/>
        </w:rPr>
        <w:t>点击“关闭”按钮，弹出确认框“确认关闭？”，点击“确认”在当前页面打开</w:t>
      </w:r>
      <w:r w:rsidR="00AE5534">
        <w:rPr>
          <w:rFonts w:hint="eastAsia"/>
          <w:lang w:val="en-US" w:eastAsia="zh-CN"/>
        </w:rPr>
        <w:t>角色管理</w:t>
      </w:r>
      <w:r w:rsidRPr="00A63F12">
        <w:rPr>
          <w:rFonts w:hint="eastAsia"/>
          <w:lang w:val="en-US" w:eastAsia="zh-CN"/>
        </w:rPr>
        <w:t>信息页面，点击“取消”则返回</w:t>
      </w:r>
      <w:r w:rsidR="00AE5534">
        <w:rPr>
          <w:rFonts w:hint="eastAsia"/>
          <w:lang w:val="en-US" w:eastAsia="zh-CN"/>
        </w:rPr>
        <w:t>角色管理</w:t>
      </w:r>
      <w:r w:rsidRPr="00A63F12">
        <w:rPr>
          <w:rFonts w:hint="eastAsia"/>
          <w:lang w:val="en-US" w:eastAsia="zh-CN"/>
        </w:rPr>
        <w:t>信息新增页面；</w:t>
      </w:r>
    </w:p>
    <w:p w:rsidR="00DF3DE5" w:rsidRPr="00DF3DE5" w:rsidRDefault="00DF3DE5" w:rsidP="00DF3DE5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 w:rsidRPr="00DF3DE5">
        <w:rPr>
          <w:rFonts w:hint="eastAsia"/>
          <w:lang w:val="en-US" w:eastAsia="zh-CN"/>
        </w:rPr>
        <w:t>验证的时候鼠标失去焦点就会验证，如果验证失败，弹出警告；</w:t>
      </w:r>
    </w:p>
    <w:p w:rsidR="00FB7E31" w:rsidRDefault="00FB7E31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判断用户信息，角色名称，角色类型，则新增一条用户信息</w:t>
      </w:r>
      <w:r w:rsidR="005E4531">
        <w:rPr>
          <w:rFonts w:hint="eastAsia"/>
          <w:lang w:val="en-US" w:eastAsia="zh-CN"/>
        </w:rPr>
        <w:t>；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名称</w:t>
      </w:r>
      <w:r w:rsidR="00624207">
        <w:rPr>
          <w:rFonts w:hint="eastAsia"/>
          <w:lang w:val="en-US" w:eastAsia="zh-CN"/>
        </w:rPr>
        <w:t>：文本框，必填项</w:t>
      </w:r>
      <w:r w:rsidR="00362E8D">
        <w:rPr>
          <w:rFonts w:hint="eastAsia"/>
          <w:lang w:val="en-US" w:eastAsia="zh-CN"/>
        </w:rPr>
        <w:t>，</w:t>
      </w:r>
      <w:r w:rsidR="00FC67CD">
        <w:rPr>
          <w:rFonts w:hint="eastAsia"/>
          <w:lang w:val="en-US" w:eastAsia="zh-CN"/>
        </w:rPr>
        <w:t>最大长度</w:t>
      </w:r>
      <w:r w:rsidR="00D9190B">
        <w:rPr>
          <w:rFonts w:hint="eastAsia"/>
          <w:lang w:val="en-US" w:eastAsia="zh-CN"/>
        </w:rPr>
        <w:t>12</w:t>
      </w:r>
      <w:r w:rsidR="00362E8D">
        <w:rPr>
          <w:rFonts w:hint="eastAsia"/>
          <w:lang w:val="en-US" w:eastAsia="zh-CN"/>
        </w:rPr>
        <w:t>个</w:t>
      </w:r>
      <w:r w:rsidR="00D9190B">
        <w:rPr>
          <w:rFonts w:hint="eastAsia"/>
          <w:lang w:val="en-US" w:eastAsia="zh-CN"/>
        </w:rPr>
        <w:t>字符</w:t>
      </w:r>
      <w:r w:rsidR="00362E8D">
        <w:rPr>
          <w:rFonts w:hint="eastAsia"/>
          <w:lang w:val="en-US" w:eastAsia="zh-CN"/>
        </w:rPr>
        <w:t>以内</w:t>
      </w:r>
      <w:r w:rsidR="00624207">
        <w:rPr>
          <w:rFonts w:hint="eastAsia"/>
          <w:lang w:val="en-US" w:eastAsia="zh-CN"/>
        </w:rPr>
        <w:t>；</w:t>
      </w:r>
    </w:p>
    <w:p w:rsidR="00D11791" w:rsidRDefault="001F1F5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角色类型：</w:t>
      </w:r>
      <w:r w:rsidR="00AE263A">
        <w:rPr>
          <w:rFonts w:hint="eastAsia"/>
          <w:lang w:val="en-US" w:eastAsia="zh-CN"/>
        </w:rPr>
        <w:t>下拉</w:t>
      </w:r>
      <w:r w:rsidR="00624207">
        <w:rPr>
          <w:rFonts w:hint="eastAsia"/>
          <w:lang w:val="en-US" w:eastAsia="zh-CN"/>
        </w:rPr>
        <w:t>框，必填项，默认为</w:t>
      </w:r>
      <w:r w:rsidR="00BA13C8">
        <w:rPr>
          <w:rFonts w:hint="eastAsia"/>
          <w:lang w:val="en-US" w:eastAsia="zh-CN"/>
        </w:rPr>
        <w:t>请选择</w:t>
      </w:r>
      <w:r w:rsidR="005E4531">
        <w:rPr>
          <w:rFonts w:hint="eastAsia"/>
          <w:lang w:val="en-US" w:eastAsia="zh-CN"/>
        </w:rPr>
        <w:t>；</w:t>
      </w:r>
    </w:p>
    <w:p w:rsidR="00D9190B" w:rsidRDefault="00D9190B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鼠标失去焦点验证，如果重复或者格式错误</w:t>
      </w:r>
      <w:r w:rsidR="00EB373F">
        <w:rPr>
          <w:rFonts w:hint="eastAsia"/>
          <w:lang w:val="en-US" w:eastAsia="zh-CN"/>
        </w:rPr>
        <w:t>后，会弹出</w:t>
      </w:r>
      <w:r>
        <w:rPr>
          <w:rFonts w:hint="eastAsia"/>
          <w:lang w:val="en-US" w:eastAsia="zh-CN"/>
        </w:rPr>
        <w:t>错误提示；</w:t>
      </w:r>
    </w:p>
    <w:p w:rsidR="00D11791" w:rsidRDefault="00624207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</w:t>
      </w:r>
      <w:r w:rsidR="005E4531">
        <w:rPr>
          <w:rFonts w:hint="eastAsia"/>
          <w:lang w:val="en-US" w:eastAsia="zh-CN"/>
        </w:rPr>
        <w:t>。</w:t>
      </w:r>
    </w:p>
    <w:p w:rsidR="00D11791" w:rsidRDefault="00AE263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角色管理</w:t>
      </w:r>
      <w:r w:rsidR="00624207">
        <w:rPr>
          <w:rFonts w:hint="eastAsia"/>
          <w:b/>
          <w:lang w:val="en-US" w:eastAsia="zh-CN"/>
        </w:rPr>
        <w:t>信息</w:t>
      </w:r>
    </w:p>
    <w:p w:rsidR="00D11791" w:rsidRPr="00F46F65" w:rsidRDefault="00F2505F" w:rsidP="00F46F65">
      <w:pPr>
        <w:ind w:firstLine="420"/>
        <w:rPr>
          <w:lang w:val="en-US" w:eastAsia="zh-CN"/>
        </w:rPr>
      </w:pPr>
      <w:r w:rsidRPr="00F46F65">
        <w:rPr>
          <w:rFonts w:hint="eastAsia"/>
          <w:lang w:val="en-US" w:eastAsia="zh-CN"/>
        </w:rPr>
        <w:t>同新增</w:t>
      </w:r>
      <w:r w:rsidR="005E4531" w:rsidRPr="00F46F65">
        <w:rPr>
          <w:rFonts w:hint="eastAsia"/>
          <w:lang w:val="en-US" w:eastAsia="zh-CN"/>
        </w:rPr>
        <w:t>。</w:t>
      </w:r>
    </w:p>
    <w:p w:rsidR="00D11791" w:rsidRDefault="00624207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D11791" w:rsidRDefault="00624207">
      <w:pPr>
        <w:pStyle w:val="ae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D11791" w:rsidRDefault="00D11791">
      <w:pPr>
        <w:pStyle w:val="ae"/>
        <w:ind w:left="420"/>
        <w:rPr>
          <w:lang w:val="en-US" w:eastAsia="zh-CN"/>
        </w:rPr>
      </w:pPr>
    </w:p>
    <w:p w:rsidR="00D11791" w:rsidRDefault="00624207">
      <w:pPr>
        <w:pStyle w:val="1"/>
        <w:rPr>
          <w:lang w:eastAsia="zh-CN"/>
        </w:rPr>
      </w:pPr>
      <w:r>
        <w:t>Acceptance Criteria</w:t>
      </w:r>
    </w:p>
    <w:p w:rsidR="00D11791" w:rsidRDefault="00D11791"/>
    <w:sectPr w:rsidR="00D11791" w:rsidSect="00D11791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E45" w:rsidRDefault="001F1E45" w:rsidP="00D11791">
      <w:pPr>
        <w:spacing w:before="0" w:after="0" w:line="240" w:lineRule="auto"/>
      </w:pPr>
      <w:r>
        <w:separator/>
      </w:r>
    </w:p>
  </w:endnote>
  <w:endnote w:type="continuationSeparator" w:id="0">
    <w:p w:rsidR="001F1E45" w:rsidRDefault="001F1E45" w:rsidP="00D117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D11791">
      <w:tc>
        <w:tcPr>
          <w:tcW w:w="8330" w:type="dxa"/>
          <w:tcBorders>
            <w:top w:val="single" w:sz="4" w:space="0" w:color="000000" w:themeColor="text1"/>
          </w:tcBorders>
        </w:tcPr>
        <w:p w:rsidR="00D11791" w:rsidRDefault="00624207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11791" w:rsidRDefault="000628F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624207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C230CE" w:rsidRPr="00C230CE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D11791" w:rsidRDefault="00D11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E45" w:rsidRDefault="001F1E45" w:rsidP="00D11791">
      <w:pPr>
        <w:spacing w:before="0" w:after="0" w:line="240" w:lineRule="auto"/>
      </w:pPr>
      <w:r>
        <w:separator/>
      </w:r>
    </w:p>
  </w:footnote>
  <w:footnote w:type="continuationSeparator" w:id="0">
    <w:p w:rsidR="001F1E45" w:rsidRDefault="001F1E45" w:rsidP="00D117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791" w:rsidRDefault="00F42F07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 strokecolor="#4f81bd" strokeweight="2.5pt"/>
      </w:pict>
    </w:r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624207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624207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B37"/>
    <w:multiLevelType w:val="hybridMultilevel"/>
    <w:tmpl w:val="29E236F2"/>
    <w:lvl w:ilvl="0" w:tplc="04090019">
      <w:start w:val="1"/>
      <w:numFmt w:val="lowerLetter"/>
      <w:lvlText w:val="%1)"/>
      <w:lvlJc w:val="left"/>
      <w:pPr>
        <w:ind w:left="2192" w:hanging="420"/>
      </w:pPr>
    </w:lvl>
    <w:lvl w:ilvl="1" w:tplc="04090019" w:tentative="1">
      <w:start w:val="1"/>
      <w:numFmt w:val="lowerLetter"/>
      <w:lvlText w:val="%2)"/>
      <w:lvlJc w:val="left"/>
      <w:pPr>
        <w:ind w:left="2612" w:hanging="420"/>
      </w:pPr>
    </w:lvl>
    <w:lvl w:ilvl="2" w:tplc="0409001B" w:tentative="1">
      <w:start w:val="1"/>
      <w:numFmt w:val="lowerRoman"/>
      <w:lvlText w:val="%3."/>
      <w:lvlJc w:val="right"/>
      <w:pPr>
        <w:ind w:left="3032" w:hanging="420"/>
      </w:pPr>
    </w:lvl>
    <w:lvl w:ilvl="3" w:tplc="0409000F" w:tentative="1">
      <w:start w:val="1"/>
      <w:numFmt w:val="decimal"/>
      <w:lvlText w:val="%4."/>
      <w:lvlJc w:val="left"/>
      <w:pPr>
        <w:ind w:left="3452" w:hanging="420"/>
      </w:pPr>
    </w:lvl>
    <w:lvl w:ilvl="4" w:tplc="04090019" w:tentative="1">
      <w:start w:val="1"/>
      <w:numFmt w:val="lowerLetter"/>
      <w:lvlText w:val="%5)"/>
      <w:lvlJc w:val="left"/>
      <w:pPr>
        <w:ind w:left="3872" w:hanging="420"/>
      </w:pPr>
    </w:lvl>
    <w:lvl w:ilvl="5" w:tplc="0409001B" w:tentative="1">
      <w:start w:val="1"/>
      <w:numFmt w:val="lowerRoman"/>
      <w:lvlText w:val="%6."/>
      <w:lvlJc w:val="right"/>
      <w:pPr>
        <w:ind w:left="4292" w:hanging="420"/>
      </w:pPr>
    </w:lvl>
    <w:lvl w:ilvl="6" w:tplc="0409000F" w:tentative="1">
      <w:start w:val="1"/>
      <w:numFmt w:val="decimal"/>
      <w:lvlText w:val="%7."/>
      <w:lvlJc w:val="left"/>
      <w:pPr>
        <w:ind w:left="4712" w:hanging="420"/>
      </w:pPr>
    </w:lvl>
    <w:lvl w:ilvl="7" w:tplc="04090019" w:tentative="1">
      <w:start w:val="1"/>
      <w:numFmt w:val="lowerLetter"/>
      <w:lvlText w:val="%8)"/>
      <w:lvlJc w:val="left"/>
      <w:pPr>
        <w:ind w:left="5132" w:hanging="420"/>
      </w:pPr>
    </w:lvl>
    <w:lvl w:ilvl="8" w:tplc="0409001B" w:tentative="1">
      <w:start w:val="1"/>
      <w:numFmt w:val="lowerRoman"/>
      <w:lvlText w:val="%9."/>
      <w:lvlJc w:val="right"/>
      <w:pPr>
        <w:ind w:left="5552" w:hanging="420"/>
      </w:pPr>
    </w:lvl>
  </w:abstractNum>
  <w:abstractNum w:abstractNumId="1" w15:restartNumberingAfterBreak="0">
    <w:nsid w:val="0ACE30C0"/>
    <w:multiLevelType w:val="multilevel"/>
    <w:tmpl w:val="E45096A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263" w:hanging="420"/>
      </w:pPr>
      <w:rPr>
        <w:rFonts w:ascii="Calibri" w:eastAsia="宋体" w:hAnsi="Calibri" w:cs="Times New Roman"/>
      </w:rPr>
    </w:lvl>
    <w:lvl w:ilvl="2">
      <w:start w:val="1"/>
      <w:numFmt w:val="lowerRoman"/>
      <w:lvlText w:val="%3."/>
      <w:lvlJc w:val="right"/>
      <w:pPr>
        <w:ind w:left="225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09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1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3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5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72" w:hanging="420"/>
      </w:pPr>
      <w:rPr>
        <w:rFonts w:hint="eastAsia"/>
      </w:rPr>
    </w:lvl>
  </w:abstractNum>
  <w:abstractNum w:abstractNumId="2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4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7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1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5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841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D7D0495"/>
    <w:multiLevelType w:val="multilevel"/>
    <w:tmpl w:val="493CFC5C"/>
    <w:lvl w:ilvl="0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F30CE2"/>
    <w:multiLevelType w:val="multilevel"/>
    <w:tmpl w:val="64F30CE2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74164D01"/>
    <w:multiLevelType w:val="multilevel"/>
    <w:tmpl w:val="74164D01"/>
    <w:lvl w:ilvl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3F75D5"/>
    <w:multiLevelType w:val="hybridMultilevel"/>
    <w:tmpl w:val="A1EEC924"/>
    <w:lvl w:ilvl="0" w:tplc="3760B600">
      <w:start w:val="1"/>
      <w:numFmt w:val="lowerLetter"/>
      <w:lvlText w:val="%1.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82" w:hanging="420"/>
      </w:pPr>
    </w:lvl>
    <w:lvl w:ilvl="2" w:tplc="0409001B" w:tentative="1">
      <w:start w:val="1"/>
      <w:numFmt w:val="lowerRoman"/>
      <w:lvlText w:val="%3."/>
      <w:lvlJc w:val="righ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9" w:tentative="1">
      <w:start w:val="1"/>
      <w:numFmt w:val="lowerLetter"/>
      <w:lvlText w:val="%5)"/>
      <w:lvlJc w:val="left"/>
      <w:pPr>
        <w:ind w:left="3942" w:hanging="420"/>
      </w:pPr>
    </w:lvl>
    <w:lvl w:ilvl="5" w:tplc="0409001B" w:tentative="1">
      <w:start w:val="1"/>
      <w:numFmt w:val="lowerRoman"/>
      <w:lvlText w:val="%6."/>
      <w:lvlJc w:val="righ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9" w:tentative="1">
      <w:start w:val="1"/>
      <w:numFmt w:val="lowerLetter"/>
      <w:lvlText w:val="%8)"/>
      <w:lvlJc w:val="left"/>
      <w:pPr>
        <w:ind w:left="5202" w:hanging="420"/>
      </w:pPr>
    </w:lvl>
    <w:lvl w:ilvl="8" w:tplc="0409001B" w:tentative="1">
      <w:start w:val="1"/>
      <w:numFmt w:val="lowerRoman"/>
      <w:lvlText w:val="%9."/>
      <w:lvlJc w:val="right"/>
      <w:pPr>
        <w:ind w:left="5622" w:hanging="420"/>
      </w:pPr>
    </w:lvl>
  </w:abstractNum>
  <w:abstractNum w:abstractNumId="13" w15:restartNumberingAfterBreak="0">
    <w:nsid w:val="7CC60511"/>
    <w:multiLevelType w:val="multilevel"/>
    <w:tmpl w:val="2174E386"/>
    <w:lvl w:ilvl="0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114B"/>
    <w:rsid w:val="00006A24"/>
    <w:rsid w:val="000170B6"/>
    <w:rsid w:val="00021048"/>
    <w:rsid w:val="0002462F"/>
    <w:rsid w:val="00026ED1"/>
    <w:rsid w:val="0003179E"/>
    <w:rsid w:val="000543E1"/>
    <w:rsid w:val="000628FB"/>
    <w:rsid w:val="00067ACC"/>
    <w:rsid w:val="000836E6"/>
    <w:rsid w:val="00083D00"/>
    <w:rsid w:val="000901C7"/>
    <w:rsid w:val="000A03F3"/>
    <w:rsid w:val="000A3F03"/>
    <w:rsid w:val="000B289A"/>
    <w:rsid w:val="000C69F1"/>
    <w:rsid w:val="000D7CBD"/>
    <w:rsid w:val="000F064A"/>
    <w:rsid w:val="000F3CFE"/>
    <w:rsid w:val="000F46E8"/>
    <w:rsid w:val="0010698B"/>
    <w:rsid w:val="00106AE9"/>
    <w:rsid w:val="0013592B"/>
    <w:rsid w:val="00137428"/>
    <w:rsid w:val="00140DD7"/>
    <w:rsid w:val="00143783"/>
    <w:rsid w:val="00157203"/>
    <w:rsid w:val="00162FAF"/>
    <w:rsid w:val="00163E0F"/>
    <w:rsid w:val="0017131A"/>
    <w:rsid w:val="00176C2A"/>
    <w:rsid w:val="001857AE"/>
    <w:rsid w:val="00187A38"/>
    <w:rsid w:val="00193990"/>
    <w:rsid w:val="00196C5F"/>
    <w:rsid w:val="0019731C"/>
    <w:rsid w:val="001A2D53"/>
    <w:rsid w:val="001E3835"/>
    <w:rsid w:val="001E7FC3"/>
    <w:rsid w:val="001F1E45"/>
    <w:rsid w:val="001F1F5E"/>
    <w:rsid w:val="00211B13"/>
    <w:rsid w:val="00213F82"/>
    <w:rsid w:val="00240DA4"/>
    <w:rsid w:val="00245B4C"/>
    <w:rsid w:val="0025054C"/>
    <w:rsid w:val="00252C92"/>
    <w:rsid w:val="00275200"/>
    <w:rsid w:val="00282368"/>
    <w:rsid w:val="002B0163"/>
    <w:rsid w:val="002B2A52"/>
    <w:rsid w:val="002B599A"/>
    <w:rsid w:val="002C4331"/>
    <w:rsid w:val="002C4AFD"/>
    <w:rsid w:val="002C7834"/>
    <w:rsid w:val="002C7F5C"/>
    <w:rsid w:val="002F4276"/>
    <w:rsid w:val="00303291"/>
    <w:rsid w:val="00312771"/>
    <w:rsid w:val="00333CAD"/>
    <w:rsid w:val="003362CC"/>
    <w:rsid w:val="0034545D"/>
    <w:rsid w:val="00350BC4"/>
    <w:rsid w:val="00352128"/>
    <w:rsid w:val="00360826"/>
    <w:rsid w:val="00362E8D"/>
    <w:rsid w:val="003716DD"/>
    <w:rsid w:val="00381A55"/>
    <w:rsid w:val="00382033"/>
    <w:rsid w:val="00390886"/>
    <w:rsid w:val="00390B5A"/>
    <w:rsid w:val="003972FF"/>
    <w:rsid w:val="0039749A"/>
    <w:rsid w:val="003C168E"/>
    <w:rsid w:val="003C17E1"/>
    <w:rsid w:val="003D6E8C"/>
    <w:rsid w:val="003E07AB"/>
    <w:rsid w:val="00415D8B"/>
    <w:rsid w:val="004171D6"/>
    <w:rsid w:val="004171DC"/>
    <w:rsid w:val="00434EC7"/>
    <w:rsid w:val="00451F40"/>
    <w:rsid w:val="00453831"/>
    <w:rsid w:val="00463583"/>
    <w:rsid w:val="0046766E"/>
    <w:rsid w:val="00471B96"/>
    <w:rsid w:val="00485E36"/>
    <w:rsid w:val="00490AB1"/>
    <w:rsid w:val="00493762"/>
    <w:rsid w:val="004A6A50"/>
    <w:rsid w:val="004D5B61"/>
    <w:rsid w:val="004F1F1C"/>
    <w:rsid w:val="004F2369"/>
    <w:rsid w:val="004F6410"/>
    <w:rsid w:val="004F752F"/>
    <w:rsid w:val="00500CF7"/>
    <w:rsid w:val="00505964"/>
    <w:rsid w:val="00506427"/>
    <w:rsid w:val="00513291"/>
    <w:rsid w:val="0053008C"/>
    <w:rsid w:val="0054373A"/>
    <w:rsid w:val="005519E2"/>
    <w:rsid w:val="0055682E"/>
    <w:rsid w:val="005604EF"/>
    <w:rsid w:val="00564062"/>
    <w:rsid w:val="00580F56"/>
    <w:rsid w:val="00584EA1"/>
    <w:rsid w:val="00595467"/>
    <w:rsid w:val="0059758E"/>
    <w:rsid w:val="005A25CE"/>
    <w:rsid w:val="005A28EA"/>
    <w:rsid w:val="005A45B9"/>
    <w:rsid w:val="005C3095"/>
    <w:rsid w:val="005C38D4"/>
    <w:rsid w:val="005D631C"/>
    <w:rsid w:val="005E262C"/>
    <w:rsid w:val="005E2BC0"/>
    <w:rsid w:val="005E3D49"/>
    <w:rsid w:val="005E4531"/>
    <w:rsid w:val="005F2BEF"/>
    <w:rsid w:val="00603BB3"/>
    <w:rsid w:val="0060483E"/>
    <w:rsid w:val="00606CBE"/>
    <w:rsid w:val="0061577E"/>
    <w:rsid w:val="006208E0"/>
    <w:rsid w:val="0062165F"/>
    <w:rsid w:val="00624207"/>
    <w:rsid w:val="00634FAE"/>
    <w:rsid w:val="00667D3E"/>
    <w:rsid w:val="00677DC5"/>
    <w:rsid w:val="0068093B"/>
    <w:rsid w:val="00693F13"/>
    <w:rsid w:val="006A35CE"/>
    <w:rsid w:val="006B00F2"/>
    <w:rsid w:val="006C086D"/>
    <w:rsid w:val="006C71F1"/>
    <w:rsid w:val="006C7D3B"/>
    <w:rsid w:val="006D2F71"/>
    <w:rsid w:val="006E054F"/>
    <w:rsid w:val="006E1FCC"/>
    <w:rsid w:val="006E710E"/>
    <w:rsid w:val="006F0881"/>
    <w:rsid w:val="006F187D"/>
    <w:rsid w:val="00710501"/>
    <w:rsid w:val="0074166A"/>
    <w:rsid w:val="00760518"/>
    <w:rsid w:val="0076299F"/>
    <w:rsid w:val="007763D5"/>
    <w:rsid w:val="007854C9"/>
    <w:rsid w:val="00786AC4"/>
    <w:rsid w:val="00787ED7"/>
    <w:rsid w:val="0079055D"/>
    <w:rsid w:val="00794466"/>
    <w:rsid w:val="007949DF"/>
    <w:rsid w:val="00797D4A"/>
    <w:rsid w:val="007A273C"/>
    <w:rsid w:val="007A3A9E"/>
    <w:rsid w:val="007A7832"/>
    <w:rsid w:val="007A7A32"/>
    <w:rsid w:val="007B12A3"/>
    <w:rsid w:val="007B2240"/>
    <w:rsid w:val="007C0493"/>
    <w:rsid w:val="007C6EEA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088E"/>
    <w:rsid w:val="00861F14"/>
    <w:rsid w:val="00865FA1"/>
    <w:rsid w:val="008764AD"/>
    <w:rsid w:val="008966EC"/>
    <w:rsid w:val="008A2CAD"/>
    <w:rsid w:val="008B528D"/>
    <w:rsid w:val="008C0C88"/>
    <w:rsid w:val="008E1E55"/>
    <w:rsid w:val="008F714C"/>
    <w:rsid w:val="009009BA"/>
    <w:rsid w:val="009116CE"/>
    <w:rsid w:val="00916588"/>
    <w:rsid w:val="00926EDB"/>
    <w:rsid w:val="009413CE"/>
    <w:rsid w:val="009511F4"/>
    <w:rsid w:val="009655A5"/>
    <w:rsid w:val="00966C8D"/>
    <w:rsid w:val="009B5FD4"/>
    <w:rsid w:val="009B7457"/>
    <w:rsid w:val="009E39EA"/>
    <w:rsid w:val="009E7EF2"/>
    <w:rsid w:val="009F4A8E"/>
    <w:rsid w:val="009F777C"/>
    <w:rsid w:val="00A01B65"/>
    <w:rsid w:val="00A05860"/>
    <w:rsid w:val="00A14337"/>
    <w:rsid w:val="00A14FA4"/>
    <w:rsid w:val="00A22DB9"/>
    <w:rsid w:val="00A3203E"/>
    <w:rsid w:val="00A325E1"/>
    <w:rsid w:val="00A351A5"/>
    <w:rsid w:val="00A43972"/>
    <w:rsid w:val="00A450E9"/>
    <w:rsid w:val="00A63F12"/>
    <w:rsid w:val="00A67371"/>
    <w:rsid w:val="00A77433"/>
    <w:rsid w:val="00A90014"/>
    <w:rsid w:val="00A9212A"/>
    <w:rsid w:val="00AA23F9"/>
    <w:rsid w:val="00AA51EB"/>
    <w:rsid w:val="00AC05D0"/>
    <w:rsid w:val="00AD4314"/>
    <w:rsid w:val="00AE263A"/>
    <w:rsid w:val="00AE5534"/>
    <w:rsid w:val="00AF54FC"/>
    <w:rsid w:val="00B33CDB"/>
    <w:rsid w:val="00B54697"/>
    <w:rsid w:val="00B6179E"/>
    <w:rsid w:val="00B61DF0"/>
    <w:rsid w:val="00B75F40"/>
    <w:rsid w:val="00B949D6"/>
    <w:rsid w:val="00B96160"/>
    <w:rsid w:val="00BA13C8"/>
    <w:rsid w:val="00BB11BD"/>
    <w:rsid w:val="00BD1D72"/>
    <w:rsid w:val="00BD457B"/>
    <w:rsid w:val="00C03454"/>
    <w:rsid w:val="00C058B7"/>
    <w:rsid w:val="00C064DB"/>
    <w:rsid w:val="00C12F4B"/>
    <w:rsid w:val="00C230CE"/>
    <w:rsid w:val="00C23A08"/>
    <w:rsid w:val="00C24D06"/>
    <w:rsid w:val="00C25779"/>
    <w:rsid w:val="00C53563"/>
    <w:rsid w:val="00C53CE8"/>
    <w:rsid w:val="00C56EB9"/>
    <w:rsid w:val="00C63B9E"/>
    <w:rsid w:val="00C647A6"/>
    <w:rsid w:val="00C65A54"/>
    <w:rsid w:val="00C77D54"/>
    <w:rsid w:val="00C8634F"/>
    <w:rsid w:val="00CA2E25"/>
    <w:rsid w:val="00CA78AF"/>
    <w:rsid w:val="00CC3FA1"/>
    <w:rsid w:val="00CC742D"/>
    <w:rsid w:val="00CC74B8"/>
    <w:rsid w:val="00CE46F2"/>
    <w:rsid w:val="00CF108C"/>
    <w:rsid w:val="00CF26C5"/>
    <w:rsid w:val="00D0166D"/>
    <w:rsid w:val="00D02F68"/>
    <w:rsid w:val="00D11791"/>
    <w:rsid w:val="00D12EDC"/>
    <w:rsid w:val="00D12F30"/>
    <w:rsid w:val="00D17EF3"/>
    <w:rsid w:val="00D23917"/>
    <w:rsid w:val="00D332C4"/>
    <w:rsid w:val="00D3633C"/>
    <w:rsid w:val="00D47936"/>
    <w:rsid w:val="00D51173"/>
    <w:rsid w:val="00D73F98"/>
    <w:rsid w:val="00D775D6"/>
    <w:rsid w:val="00D9190B"/>
    <w:rsid w:val="00D92D0C"/>
    <w:rsid w:val="00DA1AE2"/>
    <w:rsid w:val="00DA6764"/>
    <w:rsid w:val="00DA74B2"/>
    <w:rsid w:val="00DA74D0"/>
    <w:rsid w:val="00DB5025"/>
    <w:rsid w:val="00DB714B"/>
    <w:rsid w:val="00DC499C"/>
    <w:rsid w:val="00DC6A9A"/>
    <w:rsid w:val="00DD1942"/>
    <w:rsid w:val="00DD72A4"/>
    <w:rsid w:val="00DE68CE"/>
    <w:rsid w:val="00DF10EC"/>
    <w:rsid w:val="00DF3DE5"/>
    <w:rsid w:val="00E04F78"/>
    <w:rsid w:val="00E168F3"/>
    <w:rsid w:val="00E24823"/>
    <w:rsid w:val="00E24F26"/>
    <w:rsid w:val="00E4279D"/>
    <w:rsid w:val="00E45846"/>
    <w:rsid w:val="00E60823"/>
    <w:rsid w:val="00E65B0C"/>
    <w:rsid w:val="00E65F31"/>
    <w:rsid w:val="00E70589"/>
    <w:rsid w:val="00E70D60"/>
    <w:rsid w:val="00E9220D"/>
    <w:rsid w:val="00EB108D"/>
    <w:rsid w:val="00EB325F"/>
    <w:rsid w:val="00EB373F"/>
    <w:rsid w:val="00EB59D7"/>
    <w:rsid w:val="00EB6EA4"/>
    <w:rsid w:val="00EC045C"/>
    <w:rsid w:val="00EC1B81"/>
    <w:rsid w:val="00ED0E7B"/>
    <w:rsid w:val="00EF0C49"/>
    <w:rsid w:val="00F02B9B"/>
    <w:rsid w:val="00F0383A"/>
    <w:rsid w:val="00F07315"/>
    <w:rsid w:val="00F15A26"/>
    <w:rsid w:val="00F2435B"/>
    <w:rsid w:val="00F2505F"/>
    <w:rsid w:val="00F253E3"/>
    <w:rsid w:val="00F42F07"/>
    <w:rsid w:val="00F46561"/>
    <w:rsid w:val="00F46F65"/>
    <w:rsid w:val="00F52A48"/>
    <w:rsid w:val="00F547F8"/>
    <w:rsid w:val="00F56FC1"/>
    <w:rsid w:val="00F61F4B"/>
    <w:rsid w:val="00F6231D"/>
    <w:rsid w:val="00F743C7"/>
    <w:rsid w:val="00F87512"/>
    <w:rsid w:val="00F913CD"/>
    <w:rsid w:val="00FA5C2E"/>
    <w:rsid w:val="00FB21DA"/>
    <w:rsid w:val="00FB7E31"/>
    <w:rsid w:val="00FC67CD"/>
    <w:rsid w:val="00FE4183"/>
    <w:rsid w:val="00FF272C"/>
    <w:rsid w:val="00FF3A19"/>
    <w:rsid w:val="01456B56"/>
    <w:rsid w:val="08F06685"/>
    <w:rsid w:val="0954256A"/>
    <w:rsid w:val="0A9F6A68"/>
    <w:rsid w:val="15426D21"/>
    <w:rsid w:val="236A165A"/>
    <w:rsid w:val="37197A6C"/>
    <w:rsid w:val="37C45430"/>
    <w:rsid w:val="39232170"/>
    <w:rsid w:val="449864A0"/>
    <w:rsid w:val="5903247A"/>
    <w:rsid w:val="63AA68C3"/>
    <w:rsid w:val="6BBE1B4E"/>
    <w:rsid w:val="6BDF2463"/>
    <w:rsid w:val="725D7CB9"/>
    <w:rsid w:val="79A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9433EC8-599F-4196-887E-A494093F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791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D1179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1179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11791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D11791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11791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rsid w:val="00D11791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11791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D11791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D11791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D11791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D11791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D11791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11791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DA69D-E082-4E68-9B2C-4CEECE12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129</cp:revision>
  <dcterms:created xsi:type="dcterms:W3CDTF">2015-10-09T02:32:00Z</dcterms:created>
  <dcterms:modified xsi:type="dcterms:W3CDTF">2019-05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